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FE06" w14:textId="77777777" w:rsidR="00600BD0" w:rsidRDefault="00600BD0" w:rsidP="00DD7E1C">
      <w:pPr>
        <w:spacing w:after="0" w:line="240" w:lineRule="auto"/>
        <w:rPr>
          <w:rFonts w:ascii="Calibri" w:hAnsi="Calibri"/>
          <w:sz w:val="24"/>
        </w:rPr>
      </w:pPr>
    </w:p>
    <w:p w14:paraId="750FFEAC" w14:textId="77777777" w:rsidR="00045178" w:rsidRDefault="00045178" w:rsidP="00DD7E1C">
      <w:pPr>
        <w:spacing w:after="0" w:line="240" w:lineRule="auto"/>
        <w:rPr>
          <w:rFonts w:ascii="Calibri" w:hAnsi="Calibri"/>
          <w:sz w:val="24"/>
        </w:rPr>
      </w:pPr>
    </w:p>
    <w:p w14:paraId="01AA0C2B" w14:textId="77777777" w:rsidR="00045178" w:rsidRDefault="00045178" w:rsidP="00DD7E1C">
      <w:pPr>
        <w:spacing w:after="0" w:line="240" w:lineRule="auto"/>
        <w:rPr>
          <w:rFonts w:ascii="Calibri" w:hAnsi="Calibri"/>
          <w:sz w:val="24"/>
        </w:rPr>
      </w:pPr>
    </w:p>
    <w:p w14:paraId="73A16E83" w14:textId="77777777" w:rsidR="00045178" w:rsidRDefault="00045178" w:rsidP="00045178">
      <w:pPr>
        <w:pStyle w:val="Heading1"/>
        <w:rPr>
          <w:rFonts w:ascii="Arial" w:hAnsi="Arial" w:cs="Arial"/>
          <w:iCs/>
          <w:sz w:val="72"/>
          <w:szCs w:val="72"/>
        </w:rPr>
      </w:pPr>
      <w:r>
        <w:rPr>
          <w:rFonts w:ascii="Arial" w:hAnsi="Arial" w:cs="Arial"/>
          <w:b w:val="0"/>
          <w:bCs w:val="0"/>
          <w:iCs/>
          <w:sz w:val="72"/>
          <w:szCs w:val="72"/>
        </w:rPr>
        <w:t>GALA NOFIO</w:t>
      </w:r>
    </w:p>
    <w:p w14:paraId="13198DD5" w14:textId="77777777" w:rsidR="00045178" w:rsidRDefault="00045178" w:rsidP="00045178">
      <w:pPr>
        <w:rPr>
          <w:sz w:val="40"/>
        </w:rPr>
      </w:pPr>
    </w:p>
    <w:p w14:paraId="5662D528" w14:textId="07182C87" w:rsidR="00045178" w:rsidRPr="00433FFE" w:rsidRDefault="00045178" w:rsidP="00045178">
      <w:pPr>
        <w:jc w:val="center"/>
        <w:rPr>
          <w:rFonts w:ascii="Arial" w:hAnsi="Arial" w:cs="Arial"/>
          <w:sz w:val="40"/>
        </w:rPr>
      </w:pPr>
      <w:r w:rsidRPr="00433FFE">
        <w:rPr>
          <w:rFonts w:ascii="Arial" w:hAnsi="Arial" w:cs="Arial"/>
          <w:sz w:val="40"/>
        </w:rPr>
        <w:t xml:space="preserve">Nos Wener </w:t>
      </w:r>
      <w:r w:rsidR="00350BC3">
        <w:rPr>
          <w:rFonts w:ascii="Arial" w:hAnsi="Arial" w:cs="Arial"/>
          <w:sz w:val="40"/>
        </w:rPr>
        <w:t>y</w:t>
      </w:r>
      <w:r w:rsidR="000E4DBD">
        <w:rPr>
          <w:rFonts w:ascii="Arial" w:hAnsi="Arial" w:cs="Arial"/>
          <w:sz w:val="40"/>
        </w:rPr>
        <w:t>r 8fed</w:t>
      </w:r>
      <w:r w:rsidR="00324C77">
        <w:rPr>
          <w:rFonts w:ascii="Arial" w:hAnsi="Arial" w:cs="Arial"/>
          <w:sz w:val="40"/>
        </w:rPr>
        <w:t xml:space="preserve"> o </w:t>
      </w:r>
      <w:r w:rsidR="000E4DBD">
        <w:rPr>
          <w:rFonts w:ascii="Arial" w:hAnsi="Arial" w:cs="Arial"/>
          <w:sz w:val="40"/>
        </w:rPr>
        <w:t>Fai 2026</w:t>
      </w:r>
      <w:r w:rsidRPr="00433FFE">
        <w:rPr>
          <w:rFonts w:ascii="Arial" w:hAnsi="Arial" w:cs="Arial"/>
          <w:sz w:val="40"/>
        </w:rPr>
        <w:t>, Pwll Nofio Aberaeron,</w:t>
      </w:r>
    </w:p>
    <w:p w14:paraId="289842E3" w14:textId="77777777" w:rsidR="00045178" w:rsidRPr="00433FFE" w:rsidRDefault="00045178" w:rsidP="00045178">
      <w:pPr>
        <w:pStyle w:val="Heading4"/>
        <w:jc w:val="center"/>
        <w:rPr>
          <w:rFonts w:ascii="Arial" w:hAnsi="Arial" w:cs="Arial"/>
          <w:i w:val="0"/>
          <w:color w:val="auto"/>
          <w:sz w:val="52"/>
          <w:u w:val="single"/>
        </w:rPr>
      </w:pPr>
      <w:r w:rsidRPr="00433FFE">
        <w:rPr>
          <w:rFonts w:ascii="Arial" w:hAnsi="Arial" w:cs="Arial"/>
          <w:i w:val="0"/>
          <w:color w:val="auto"/>
          <w:sz w:val="36"/>
        </w:rPr>
        <w:t>i ddechrau am 7.30yh</w:t>
      </w:r>
    </w:p>
    <w:p w14:paraId="744AD2C2" w14:textId="77777777" w:rsidR="00045178" w:rsidRDefault="00045178" w:rsidP="00045178">
      <w:pPr>
        <w:pStyle w:val="Heading2"/>
        <w:rPr>
          <w:rFonts w:ascii="Arial" w:hAnsi="Arial" w:cs="Arial"/>
          <w:sz w:val="56"/>
        </w:rPr>
      </w:pPr>
    </w:p>
    <w:p w14:paraId="75844393" w14:textId="77777777" w:rsidR="00045178" w:rsidRDefault="00045178" w:rsidP="00045178">
      <w:pPr>
        <w:pStyle w:val="Heading2"/>
        <w:rPr>
          <w:rFonts w:ascii="Arial" w:hAnsi="Arial" w:cs="Arial"/>
          <w:b w:val="0"/>
          <w:bCs w:val="0"/>
          <w:sz w:val="52"/>
        </w:rPr>
      </w:pPr>
      <w:r>
        <w:rPr>
          <w:rFonts w:ascii="Arial" w:hAnsi="Arial" w:cs="Arial"/>
          <w:b w:val="0"/>
          <w:bCs w:val="0"/>
          <w:sz w:val="52"/>
        </w:rPr>
        <w:t>Ffurflen Bwriad Cystadlu</w:t>
      </w:r>
    </w:p>
    <w:p w14:paraId="6E215C34" w14:textId="77777777" w:rsidR="00045178" w:rsidRDefault="00045178" w:rsidP="00045178">
      <w:pPr>
        <w:jc w:val="center"/>
        <w:rPr>
          <w:rFonts w:ascii="Arial" w:hAnsi="Arial" w:cs="Arial"/>
          <w:sz w:val="56"/>
        </w:rPr>
      </w:pPr>
    </w:p>
    <w:p w14:paraId="10DB3632" w14:textId="77777777" w:rsidR="00045178" w:rsidRDefault="00045178" w:rsidP="00045178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40"/>
        </w:rPr>
        <w:t>Bydd Clwb</w:t>
      </w:r>
      <w:r>
        <w:rPr>
          <w:rFonts w:ascii="Arial" w:hAnsi="Arial" w:cs="Arial"/>
          <w:sz w:val="56"/>
        </w:rPr>
        <w:t xml:space="preserve"> </w:t>
      </w:r>
      <w:r w:rsidR="009F6A78">
        <w:rPr>
          <w:rFonts w:ascii="Arial" w:hAnsi="Arial" w:cs="Arial"/>
          <w:sz w:val="56"/>
        </w:rPr>
        <w:t xml:space="preserve">  </w:t>
      </w:r>
      <w:r w:rsidR="00324C77">
        <w:rPr>
          <w:rFonts w:ascii="Arial" w:hAnsi="Arial" w:cs="Arial"/>
          <w:sz w:val="56"/>
        </w:rPr>
        <w:t>______________</w:t>
      </w:r>
      <w:r w:rsidR="009F6A78">
        <w:rPr>
          <w:rFonts w:ascii="Arial" w:hAnsi="Arial" w:cs="Arial"/>
          <w:sz w:val="56"/>
        </w:rPr>
        <w:t xml:space="preserve">  </w:t>
      </w:r>
      <w:r>
        <w:rPr>
          <w:rFonts w:ascii="Arial" w:hAnsi="Arial" w:cs="Arial"/>
          <w:sz w:val="56"/>
        </w:rPr>
        <w:t xml:space="preserve"> </w:t>
      </w:r>
      <w:r>
        <w:rPr>
          <w:rFonts w:ascii="Arial" w:hAnsi="Arial" w:cs="Arial"/>
          <w:sz w:val="40"/>
        </w:rPr>
        <w:t>yn cystadlu.</w:t>
      </w:r>
    </w:p>
    <w:p w14:paraId="44BAE704" w14:textId="77777777" w:rsidR="00045178" w:rsidRDefault="00045178" w:rsidP="00045178">
      <w:pPr>
        <w:jc w:val="center"/>
        <w:rPr>
          <w:rFonts w:ascii="Arial" w:hAnsi="Arial" w:cs="Arial"/>
          <w:sz w:val="52"/>
        </w:rPr>
      </w:pPr>
    </w:p>
    <w:p w14:paraId="513D6FE6" w14:textId="77777777" w:rsidR="00045178" w:rsidRDefault="00045178" w:rsidP="00045178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Does dim angen i chi rhoi enwau ymlaen llaw, ond cofiwch ddod a’ch cardiau aelodaeth ar y noson.</w:t>
      </w:r>
    </w:p>
    <w:p w14:paraId="3CFAB687" w14:textId="77777777" w:rsidR="00045178" w:rsidRDefault="00045178" w:rsidP="00045178">
      <w:pPr>
        <w:jc w:val="center"/>
        <w:rPr>
          <w:rFonts w:ascii="Arial" w:hAnsi="Arial" w:cs="Arial"/>
          <w:sz w:val="52"/>
        </w:rPr>
      </w:pPr>
    </w:p>
    <w:p w14:paraId="79392910" w14:textId="77777777" w:rsidR="00045178" w:rsidRDefault="00045178" w:rsidP="00045178">
      <w:pPr>
        <w:pStyle w:val="BodyText"/>
        <w:rPr>
          <w:rFonts w:ascii="Arial" w:hAnsi="Arial" w:cs="Arial"/>
          <w:i/>
          <w:iCs/>
          <w:sz w:val="40"/>
          <w:u w:val="single"/>
        </w:rPr>
      </w:pPr>
      <w:r>
        <w:rPr>
          <w:rFonts w:ascii="Arial" w:hAnsi="Arial" w:cs="Arial"/>
          <w:i/>
          <w:iCs/>
          <w:sz w:val="40"/>
          <w:u w:val="single"/>
        </w:rPr>
        <w:t xml:space="preserve">Dychwelwch y ffurflen yma erbyn </w:t>
      </w:r>
      <w:r w:rsidR="003243FA">
        <w:rPr>
          <w:rFonts w:ascii="Arial" w:hAnsi="Arial" w:cs="Arial"/>
          <w:i/>
          <w:iCs/>
          <w:sz w:val="40"/>
          <w:u w:val="single"/>
        </w:rPr>
        <w:t>1</w:t>
      </w:r>
      <w:r>
        <w:rPr>
          <w:rFonts w:ascii="Arial" w:hAnsi="Arial" w:cs="Arial"/>
          <w:i/>
          <w:iCs/>
          <w:sz w:val="40"/>
          <w:u w:val="single"/>
        </w:rPr>
        <w:t>.00yp</w:t>
      </w:r>
    </w:p>
    <w:p w14:paraId="20E94AB8" w14:textId="6638007C" w:rsidR="00045178" w:rsidRDefault="00045178" w:rsidP="00045178">
      <w:pPr>
        <w:spacing w:after="0" w:line="240" w:lineRule="auto"/>
        <w:jc w:val="center"/>
        <w:rPr>
          <w:rFonts w:ascii="Calibri" w:hAnsi="Calibri"/>
          <w:sz w:val="24"/>
        </w:rPr>
      </w:pPr>
      <w:r>
        <w:rPr>
          <w:rFonts w:ascii="Arial" w:hAnsi="Arial" w:cs="Arial"/>
          <w:i/>
          <w:iCs/>
          <w:sz w:val="40"/>
          <w:u w:val="single"/>
        </w:rPr>
        <w:t xml:space="preserve">ar y </w:t>
      </w:r>
      <w:r w:rsidR="000E4DBD">
        <w:rPr>
          <w:rFonts w:ascii="Arial" w:hAnsi="Arial" w:cs="Arial"/>
          <w:i/>
          <w:iCs/>
          <w:sz w:val="40"/>
          <w:u w:val="single"/>
        </w:rPr>
        <w:t>1af o Fai</w:t>
      </w:r>
      <w:r w:rsidR="00324C77">
        <w:rPr>
          <w:rFonts w:ascii="Arial" w:hAnsi="Arial" w:cs="Arial"/>
          <w:i/>
          <w:iCs/>
          <w:sz w:val="40"/>
          <w:u w:val="single"/>
        </w:rPr>
        <w:t xml:space="preserve"> 202</w:t>
      </w:r>
      <w:r w:rsidR="000E4DBD">
        <w:rPr>
          <w:rFonts w:ascii="Arial" w:hAnsi="Arial" w:cs="Arial"/>
          <w:i/>
          <w:iCs/>
          <w:sz w:val="40"/>
          <w:u w:val="single"/>
        </w:rPr>
        <w:t>6</w:t>
      </w:r>
    </w:p>
    <w:p w14:paraId="30E42AB8" w14:textId="77777777" w:rsidR="00045178" w:rsidRDefault="00045178" w:rsidP="00DD7E1C">
      <w:pPr>
        <w:spacing w:after="0" w:line="240" w:lineRule="auto"/>
        <w:rPr>
          <w:rFonts w:ascii="Calibri" w:hAnsi="Calibri"/>
          <w:sz w:val="24"/>
        </w:rPr>
      </w:pPr>
    </w:p>
    <w:sectPr w:rsidR="00045178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EBA6" w14:textId="77777777" w:rsidR="00BA49ED" w:rsidRDefault="00BA49ED" w:rsidP="001A2388">
      <w:pPr>
        <w:spacing w:after="0" w:line="240" w:lineRule="auto"/>
      </w:pPr>
      <w:r>
        <w:separator/>
      </w:r>
    </w:p>
  </w:endnote>
  <w:endnote w:type="continuationSeparator" w:id="0">
    <w:p w14:paraId="6BE52371" w14:textId="77777777" w:rsidR="00BA49ED" w:rsidRDefault="00BA49ED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3437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C49B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009F6EC5" wp14:editId="7F693BED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52CD1499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032CF46E" wp14:editId="6EA9CC3E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209C0474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1C63ABF0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6C7C8D7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76D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CFF7" w14:textId="77777777" w:rsidR="00BA49ED" w:rsidRDefault="00BA49ED" w:rsidP="001A2388">
      <w:pPr>
        <w:spacing w:after="0" w:line="240" w:lineRule="auto"/>
      </w:pPr>
      <w:r>
        <w:separator/>
      </w:r>
    </w:p>
  </w:footnote>
  <w:footnote w:type="continuationSeparator" w:id="0">
    <w:p w14:paraId="6AA1F8D3" w14:textId="77777777" w:rsidR="00BA49ED" w:rsidRDefault="00BA49ED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0312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A9E6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E5A024" wp14:editId="083D7254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D4DC8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5A0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030D4DC8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57AD8C" wp14:editId="16A9B412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5217D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. Ceredigion</w:t>
                          </w:r>
                        </w:p>
                        <w:p w14:paraId="2372B70B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 Addysg Felinfach</w:t>
                          </w:r>
                        </w:p>
                        <w:p w14:paraId="02E4D394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1F95792F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4456BE31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4ECB3E88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57AD8C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8D5217D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2372B70B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02E4D394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1F95792F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4456BE31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4ECB3E88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6DD2B6" wp14:editId="1B393E20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5E95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14:paraId="5F364475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 Education Centre</w:t>
                          </w:r>
                        </w:p>
                        <w:p w14:paraId="3FED1D89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0692F33B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4E89C578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16697ECA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6DD2B6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14215E95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14:paraId="5F364475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3FED1D89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0692F33B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4E89C578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16697ECA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7E111954" wp14:editId="7105A53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98B03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29D6BD3F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2E26D47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2B24E2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D6DBF82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658A9AD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D88D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589043280">
    <w:abstractNumId w:val="2"/>
  </w:num>
  <w:num w:numId="2" w16cid:durableId="12464596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61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45178"/>
    <w:rsid w:val="000B1583"/>
    <w:rsid w:val="000E4DBD"/>
    <w:rsid w:val="000F3B18"/>
    <w:rsid w:val="001503A6"/>
    <w:rsid w:val="00174C2D"/>
    <w:rsid w:val="001A2388"/>
    <w:rsid w:val="001A6C8A"/>
    <w:rsid w:val="00213A0E"/>
    <w:rsid w:val="00284011"/>
    <w:rsid w:val="002D04BD"/>
    <w:rsid w:val="002D65F9"/>
    <w:rsid w:val="002F0E32"/>
    <w:rsid w:val="002F7FB1"/>
    <w:rsid w:val="003243FA"/>
    <w:rsid w:val="00324C77"/>
    <w:rsid w:val="00350BC3"/>
    <w:rsid w:val="003C3FE0"/>
    <w:rsid w:val="003C455B"/>
    <w:rsid w:val="003E2693"/>
    <w:rsid w:val="003F6C5D"/>
    <w:rsid w:val="004216D3"/>
    <w:rsid w:val="004251DC"/>
    <w:rsid w:val="004575CE"/>
    <w:rsid w:val="004D2942"/>
    <w:rsid w:val="00545CF5"/>
    <w:rsid w:val="00560E82"/>
    <w:rsid w:val="00600BD0"/>
    <w:rsid w:val="006113B7"/>
    <w:rsid w:val="006272F2"/>
    <w:rsid w:val="00636C54"/>
    <w:rsid w:val="006718D6"/>
    <w:rsid w:val="006D250F"/>
    <w:rsid w:val="00726C08"/>
    <w:rsid w:val="00750D4D"/>
    <w:rsid w:val="00760142"/>
    <w:rsid w:val="00795E4A"/>
    <w:rsid w:val="007E3BED"/>
    <w:rsid w:val="008008B1"/>
    <w:rsid w:val="00802500"/>
    <w:rsid w:val="0087743A"/>
    <w:rsid w:val="00992B4F"/>
    <w:rsid w:val="009A6389"/>
    <w:rsid w:val="009B6128"/>
    <w:rsid w:val="009F6A78"/>
    <w:rsid w:val="00A0228C"/>
    <w:rsid w:val="00A3221A"/>
    <w:rsid w:val="00A45780"/>
    <w:rsid w:val="00AB3D82"/>
    <w:rsid w:val="00AD019A"/>
    <w:rsid w:val="00AF0660"/>
    <w:rsid w:val="00B26AFF"/>
    <w:rsid w:val="00BA49ED"/>
    <w:rsid w:val="00BC2219"/>
    <w:rsid w:val="00BE725F"/>
    <w:rsid w:val="00C66FDD"/>
    <w:rsid w:val="00C8223F"/>
    <w:rsid w:val="00CA438E"/>
    <w:rsid w:val="00CE453A"/>
    <w:rsid w:val="00D05521"/>
    <w:rsid w:val="00D066E8"/>
    <w:rsid w:val="00DD7E1C"/>
    <w:rsid w:val="00E402E5"/>
    <w:rsid w:val="00E43B85"/>
    <w:rsid w:val="00E70606"/>
    <w:rsid w:val="00E96118"/>
    <w:rsid w:val="00F34ADE"/>
    <w:rsid w:val="00F6044E"/>
    <w:rsid w:val="00FA7DC4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033E"/>
  <w15:docId w15:val="{A019C4C7-3A14-4D96-8B96-A6AFD1DD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C"/>
    <w:rPr>
      <w:lang w:val="cy-GB"/>
    </w:rPr>
  </w:style>
  <w:style w:type="paragraph" w:styleId="Heading1">
    <w:name w:val="heading 1"/>
    <w:basedOn w:val="Normal"/>
    <w:next w:val="Normal"/>
    <w:link w:val="Heading1Char"/>
    <w:qFormat/>
    <w:rsid w:val="000451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45178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1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178"/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45178"/>
    <w:rPr>
      <w:rFonts w:ascii="Comic Sans MS" w:eastAsia="Times New Roman" w:hAnsi="Comic Sans MS" w:cs="Times New Roman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1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0451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5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45178"/>
    <w:rPr>
      <w:rFonts w:ascii="Comic Sans MS" w:eastAsia="Times New Roman" w:hAnsi="Comic Sans MS" w:cs="Times New Roman"/>
      <w:b/>
      <w:bCs/>
      <w:sz w:val="56"/>
      <w:szCs w:val="20"/>
    </w:rPr>
  </w:style>
  <w:style w:type="paragraph" w:styleId="BodyText2">
    <w:name w:val="Body Text 2"/>
    <w:basedOn w:val="Normal"/>
    <w:link w:val="BodyText2Char"/>
    <w:semiHidden/>
    <w:unhideWhenUsed/>
    <w:rsid w:val="000451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mic Sans MS" w:eastAsia="Times New Roman" w:hAnsi="Comic Sans MS" w:cs="Times New Roman"/>
      <w:sz w:val="4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45178"/>
    <w:rPr>
      <w:rFonts w:ascii="Comic Sans MS" w:eastAsia="Times New Roman" w:hAnsi="Comic Sans MS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4B7F-EC9D-4CA8-9CBC-64CDF65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60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3-04-14T10:08:00Z</cp:lastPrinted>
  <dcterms:created xsi:type="dcterms:W3CDTF">2025-01-27T12:03:00Z</dcterms:created>
  <dcterms:modified xsi:type="dcterms:W3CDTF">2026-03-19T15:26:00Z</dcterms:modified>
</cp:coreProperties>
</file>